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105E" w14:textId="0CF17903" w:rsidR="004347D2" w:rsidRPr="001F7722" w:rsidRDefault="001F7722" w:rsidP="001F7722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ORED </w:t>
      </w:r>
      <w:r w:rsidR="68418C2A"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TOROV ZA POPOLDANSKE </w:t>
      </w:r>
      <w:r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ORILN</w:t>
      </w:r>
      <w:r w:rsidR="18EAE2E2"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URE</w:t>
      </w:r>
    </w:p>
    <w:p w14:paraId="7A62535A" w14:textId="29248DF2" w:rsidR="00642F91" w:rsidRDefault="00642F91"/>
    <w:tbl>
      <w:tblPr>
        <w:tblStyle w:val="Tabelamrea4poudarek5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807"/>
        <w:gridCol w:w="4649"/>
      </w:tblGrid>
      <w:tr w:rsidR="003A74CA" w:rsidRPr="00B93DAD" w14:paraId="6BFFDDD9" w14:textId="3F35856B" w:rsidTr="00DF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5778880" w14:textId="057EEBC9" w:rsidR="003A74CA" w:rsidRPr="00B93DAD" w:rsidRDefault="000D4DA0" w:rsidP="00446A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</w:t>
            </w:r>
          </w:p>
        </w:tc>
        <w:tc>
          <w:tcPr>
            <w:tcW w:w="2223" w:type="pct"/>
          </w:tcPr>
          <w:p w14:paraId="1CB522AC" w14:textId="65342DFF" w:rsidR="003A74CA" w:rsidRPr="00B93DAD" w:rsidRDefault="003A74CA" w:rsidP="00446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PROSTOR</w:t>
            </w:r>
          </w:p>
        </w:tc>
      </w:tr>
      <w:tr w:rsidR="003A74CA" w:rsidRPr="00B93DAD" w14:paraId="3EC95E65" w14:textId="1D827DA1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EE5A9E9" w14:textId="2499ABAC" w:rsidR="003A74C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Karmen Turšič, Tina Vahčič</w:t>
            </w:r>
          </w:p>
        </w:tc>
        <w:tc>
          <w:tcPr>
            <w:tcW w:w="2223" w:type="pct"/>
          </w:tcPr>
          <w:p w14:paraId="1B62F7CE" w14:textId="163D763D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1</w:t>
            </w:r>
            <w:r>
              <w:rPr>
                <w:rFonts w:cstheme="minorHAnsi"/>
                <w:sz w:val="28"/>
                <w:szCs w:val="28"/>
              </w:rPr>
              <w:t xml:space="preserve"> – učilnica 1.a</w:t>
            </w:r>
          </w:p>
        </w:tc>
      </w:tr>
      <w:tr w:rsidR="003A74CA" w:rsidRPr="00B93DAD" w14:paraId="6557B846" w14:textId="33C156FC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D69AC65" w14:textId="048AEF72" w:rsidR="003A74C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Polona Pogačar, Janja Rožanc</w:t>
            </w:r>
            <w:r w:rsidR="00353ECC">
              <w:rPr>
                <w:sz w:val="28"/>
                <w:szCs w:val="28"/>
              </w:rPr>
              <w:t>, Barbara Majcen</w:t>
            </w:r>
          </w:p>
        </w:tc>
        <w:tc>
          <w:tcPr>
            <w:tcW w:w="2223" w:type="pct"/>
          </w:tcPr>
          <w:p w14:paraId="29F2DEBD" w14:textId="107F6AF0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2</w:t>
            </w:r>
            <w:r>
              <w:rPr>
                <w:rFonts w:cstheme="minorHAnsi"/>
                <w:sz w:val="28"/>
                <w:szCs w:val="28"/>
              </w:rPr>
              <w:t xml:space="preserve"> – učilnica 1.b</w:t>
            </w:r>
          </w:p>
        </w:tc>
      </w:tr>
      <w:tr w:rsidR="003A74CA" w:rsidRPr="00B93DAD" w14:paraId="206C4D53" w14:textId="069ED318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1D1A83C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rinka Šivec</w:t>
            </w:r>
          </w:p>
        </w:tc>
        <w:tc>
          <w:tcPr>
            <w:tcW w:w="2223" w:type="pct"/>
          </w:tcPr>
          <w:p w14:paraId="432FEB8D" w14:textId="3DC8DAD1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3</w:t>
            </w:r>
            <w:r>
              <w:rPr>
                <w:rFonts w:cstheme="minorHAnsi"/>
                <w:sz w:val="28"/>
                <w:szCs w:val="28"/>
              </w:rPr>
              <w:t xml:space="preserve"> – učilnica 2.c</w:t>
            </w:r>
          </w:p>
        </w:tc>
      </w:tr>
      <w:tr w:rsidR="003A74CA" w:rsidRPr="00B93DAD" w14:paraId="05DC30E4" w14:textId="3A94EFED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A82B134" w14:textId="03003A80" w:rsidR="003A74C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Nataša Strah, Vesna Sever Borovnik</w:t>
            </w:r>
          </w:p>
        </w:tc>
        <w:tc>
          <w:tcPr>
            <w:tcW w:w="2223" w:type="pct"/>
          </w:tcPr>
          <w:p w14:paraId="33B6C624" w14:textId="106C5A7F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4</w:t>
            </w:r>
            <w:r>
              <w:rPr>
                <w:rFonts w:cstheme="minorHAnsi"/>
                <w:sz w:val="28"/>
                <w:szCs w:val="28"/>
              </w:rPr>
              <w:t xml:space="preserve"> – učilnica 1.c</w:t>
            </w:r>
          </w:p>
        </w:tc>
      </w:tr>
      <w:tr w:rsidR="003A74CA" w:rsidRPr="00B93DAD" w14:paraId="104925DA" w14:textId="6CF6443D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2AA495B5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ajana Jovanovič</w:t>
            </w:r>
          </w:p>
        </w:tc>
        <w:tc>
          <w:tcPr>
            <w:tcW w:w="2223" w:type="pct"/>
          </w:tcPr>
          <w:p w14:paraId="07101D85" w14:textId="24EFB7AF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1</w:t>
            </w:r>
            <w:r>
              <w:rPr>
                <w:rFonts w:cstheme="minorHAnsi"/>
                <w:sz w:val="28"/>
                <w:szCs w:val="28"/>
              </w:rPr>
              <w:t xml:space="preserve"> – učilnica 2.b</w:t>
            </w:r>
          </w:p>
        </w:tc>
      </w:tr>
      <w:tr w:rsidR="003A74CA" w:rsidRPr="00B93DAD" w14:paraId="648FF223" w14:textId="51DCDE42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451C6A79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nja Strle</w:t>
            </w:r>
          </w:p>
        </w:tc>
        <w:tc>
          <w:tcPr>
            <w:tcW w:w="2223" w:type="pct"/>
          </w:tcPr>
          <w:p w14:paraId="6E2D8D3B" w14:textId="793910F1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2</w:t>
            </w:r>
            <w:r>
              <w:rPr>
                <w:rFonts w:cstheme="minorHAnsi"/>
                <w:sz w:val="28"/>
                <w:szCs w:val="28"/>
              </w:rPr>
              <w:t xml:space="preserve"> – učilnica 4.a</w:t>
            </w:r>
          </w:p>
        </w:tc>
      </w:tr>
      <w:tr w:rsidR="003A74CA" w:rsidRPr="00B93DAD" w14:paraId="3CA0F00A" w14:textId="4EB28DB9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B57219F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Petra Pervinšek</w:t>
            </w:r>
          </w:p>
        </w:tc>
        <w:tc>
          <w:tcPr>
            <w:tcW w:w="2223" w:type="pct"/>
          </w:tcPr>
          <w:p w14:paraId="28B180A5" w14:textId="1314AE7F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3</w:t>
            </w:r>
            <w:r>
              <w:rPr>
                <w:rFonts w:cstheme="minorHAnsi"/>
                <w:sz w:val="28"/>
                <w:szCs w:val="28"/>
              </w:rPr>
              <w:t xml:space="preserve"> – učilnica 3.b</w:t>
            </w:r>
          </w:p>
        </w:tc>
      </w:tr>
      <w:tr w:rsidR="003A74CA" w:rsidRPr="00B93DAD" w14:paraId="2D142DD4" w14:textId="4C412D0B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2F0F4F16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Juršič Staša</w:t>
            </w:r>
          </w:p>
        </w:tc>
        <w:tc>
          <w:tcPr>
            <w:tcW w:w="2223" w:type="pct"/>
          </w:tcPr>
          <w:p w14:paraId="07A3AC43" w14:textId="271F5E21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4</w:t>
            </w:r>
            <w:r>
              <w:rPr>
                <w:rFonts w:cstheme="minorHAnsi"/>
                <w:sz w:val="28"/>
                <w:szCs w:val="28"/>
              </w:rPr>
              <w:t xml:space="preserve"> – učilnica 2.a</w:t>
            </w:r>
          </w:p>
        </w:tc>
      </w:tr>
      <w:tr w:rsidR="003A74CA" w:rsidRPr="00B93DAD" w14:paraId="1ACACCEF" w14:textId="256B8A08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1D0E3565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eša Stojanović</w:t>
            </w:r>
          </w:p>
        </w:tc>
        <w:tc>
          <w:tcPr>
            <w:tcW w:w="2223" w:type="pct"/>
          </w:tcPr>
          <w:p w14:paraId="6E004102" w14:textId="0069F042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1</w:t>
            </w:r>
            <w:r>
              <w:rPr>
                <w:rFonts w:cstheme="minorHAnsi"/>
                <w:sz w:val="28"/>
                <w:szCs w:val="28"/>
              </w:rPr>
              <w:t xml:space="preserve"> – učilnica 3.a</w:t>
            </w:r>
          </w:p>
        </w:tc>
      </w:tr>
      <w:tr w:rsidR="003A74CA" w:rsidRPr="00B93DAD" w14:paraId="1D038A62" w14:textId="3C5B20BD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CB54235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arbara Skopec Černigoj</w:t>
            </w:r>
          </w:p>
        </w:tc>
        <w:tc>
          <w:tcPr>
            <w:tcW w:w="2223" w:type="pct"/>
          </w:tcPr>
          <w:p w14:paraId="08CF8A91" w14:textId="41A8960F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2</w:t>
            </w:r>
            <w:r>
              <w:rPr>
                <w:rFonts w:cstheme="minorHAnsi"/>
                <w:sz w:val="28"/>
                <w:szCs w:val="28"/>
              </w:rPr>
              <w:t xml:space="preserve"> – učilnica 3.c</w:t>
            </w:r>
          </w:p>
        </w:tc>
      </w:tr>
      <w:tr w:rsidR="003A74CA" w:rsidRPr="00B93DAD" w14:paraId="1EFF8303" w14:textId="1F33A2E6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1AEF875D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Vesna Strašek</w:t>
            </w:r>
          </w:p>
        </w:tc>
        <w:tc>
          <w:tcPr>
            <w:tcW w:w="2223" w:type="pct"/>
          </w:tcPr>
          <w:p w14:paraId="7228B6F3" w14:textId="701A4FF1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3</w:t>
            </w:r>
            <w:r>
              <w:rPr>
                <w:rFonts w:cstheme="minorHAnsi"/>
                <w:sz w:val="28"/>
                <w:szCs w:val="28"/>
              </w:rPr>
              <w:t xml:space="preserve"> – učilnica 5.c</w:t>
            </w:r>
          </w:p>
        </w:tc>
      </w:tr>
      <w:tr w:rsidR="003A74CA" w:rsidRPr="00B93DAD" w14:paraId="40C45261" w14:textId="7B03EF8E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19F1247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teja Praprotnik Lesjak</w:t>
            </w:r>
          </w:p>
        </w:tc>
        <w:tc>
          <w:tcPr>
            <w:tcW w:w="2223" w:type="pct"/>
          </w:tcPr>
          <w:p w14:paraId="0EE9F763" w14:textId="30420F9D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4</w:t>
            </w:r>
            <w:r>
              <w:rPr>
                <w:rFonts w:cstheme="minorHAnsi"/>
                <w:sz w:val="28"/>
                <w:szCs w:val="28"/>
              </w:rPr>
              <w:t xml:space="preserve"> – učilnica 4.b</w:t>
            </w:r>
          </w:p>
        </w:tc>
      </w:tr>
      <w:tr w:rsidR="003A74CA" w:rsidRPr="00B93DAD" w14:paraId="5AEEF7CA" w14:textId="5848B072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A101F86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Lara Logar</w:t>
            </w:r>
          </w:p>
        </w:tc>
        <w:tc>
          <w:tcPr>
            <w:tcW w:w="2223" w:type="pct"/>
          </w:tcPr>
          <w:p w14:paraId="4572A9F5" w14:textId="18AB0F73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E1</w:t>
            </w:r>
            <w:r>
              <w:rPr>
                <w:rFonts w:cstheme="minorHAnsi"/>
                <w:sz w:val="28"/>
                <w:szCs w:val="28"/>
              </w:rPr>
              <w:t xml:space="preserve"> – učilnica 5.a</w:t>
            </w:r>
          </w:p>
        </w:tc>
      </w:tr>
      <w:tr w:rsidR="003A74CA" w:rsidRPr="00B93DAD" w14:paraId="6AC8E222" w14:textId="3072BDCC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3B0EE17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lma Leskovic Grošelj</w:t>
            </w:r>
          </w:p>
        </w:tc>
        <w:tc>
          <w:tcPr>
            <w:tcW w:w="2223" w:type="pct"/>
          </w:tcPr>
          <w:p w14:paraId="5458B948" w14:textId="31277C1E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E2</w:t>
            </w:r>
            <w:r>
              <w:rPr>
                <w:rFonts w:cstheme="minorHAnsi"/>
                <w:sz w:val="28"/>
                <w:szCs w:val="28"/>
              </w:rPr>
              <w:t xml:space="preserve"> – učilnica 5.b</w:t>
            </w:r>
          </w:p>
        </w:tc>
      </w:tr>
      <w:tr w:rsidR="003A74CA" w:rsidRPr="00B93DAD" w14:paraId="771F04F9" w14:textId="2BE35DB2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1428D13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Helena Svete Hladnik</w:t>
            </w:r>
          </w:p>
        </w:tc>
        <w:tc>
          <w:tcPr>
            <w:tcW w:w="2223" w:type="pct"/>
          </w:tcPr>
          <w:p w14:paraId="0C96253B" w14:textId="50ED6CED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JA</w:t>
            </w:r>
            <w:r>
              <w:rPr>
                <w:rFonts w:cstheme="minorHAnsi"/>
                <w:sz w:val="28"/>
                <w:szCs w:val="28"/>
              </w:rPr>
              <w:t xml:space="preserve"> – učilnica 6.a</w:t>
            </w:r>
          </w:p>
        </w:tc>
      </w:tr>
      <w:tr w:rsidR="003A74CA" w:rsidRPr="00B93DAD" w14:paraId="3D55AC01" w14:textId="08CC6DB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AB5F7A1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ndreja Dragovan</w:t>
            </w:r>
          </w:p>
        </w:tc>
        <w:tc>
          <w:tcPr>
            <w:tcW w:w="2223" w:type="pct"/>
          </w:tcPr>
          <w:p w14:paraId="7150A1A2" w14:textId="4D350BE9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T2</w:t>
            </w:r>
            <w:r>
              <w:rPr>
                <w:rFonts w:cstheme="minorHAnsi"/>
                <w:sz w:val="28"/>
                <w:szCs w:val="28"/>
              </w:rPr>
              <w:t xml:space="preserve"> – učilnica 6.b</w:t>
            </w:r>
          </w:p>
        </w:tc>
      </w:tr>
      <w:tr w:rsidR="003A74CA" w:rsidRPr="00B93DAD" w14:paraId="178C21D9" w14:textId="13E3B17E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36B4292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Edita Gradišar</w:t>
            </w:r>
          </w:p>
        </w:tc>
        <w:tc>
          <w:tcPr>
            <w:tcW w:w="2223" w:type="pct"/>
          </w:tcPr>
          <w:p w14:paraId="364887BD" w14:textId="142B8C41" w:rsidR="003A74CA" w:rsidRPr="00B93DAD" w:rsidRDefault="30F8B59F" w:rsidP="30F8B59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F8B59F">
              <w:rPr>
                <w:sz w:val="28"/>
                <w:szCs w:val="28"/>
              </w:rPr>
              <w:t>Kabinet KEM</w:t>
            </w:r>
          </w:p>
        </w:tc>
      </w:tr>
      <w:tr w:rsidR="003A74CA" w:rsidRPr="00B93DAD" w14:paraId="48AF872F" w14:textId="6BDB8606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C9FC680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imon Lukan</w:t>
            </w:r>
          </w:p>
        </w:tc>
        <w:tc>
          <w:tcPr>
            <w:tcW w:w="2223" w:type="pct"/>
          </w:tcPr>
          <w:p w14:paraId="207BCE8C" w14:textId="4F33E0A5" w:rsidR="003A74CA" w:rsidRPr="00B93DAD" w:rsidRDefault="04F783EF" w:rsidP="04F78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4F783EF">
              <w:rPr>
                <w:sz w:val="28"/>
                <w:szCs w:val="28"/>
              </w:rPr>
              <w:t>Kabinet NAR</w:t>
            </w:r>
          </w:p>
        </w:tc>
      </w:tr>
      <w:tr w:rsidR="003A74CA" w:rsidRPr="00B93DAD" w14:paraId="6E423A62" w14:textId="3818220F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933E8FB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lemen Jevnikar</w:t>
            </w:r>
          </w:p>
        </w:tc>
        <w:tc>
          <w:tcPr>
            <w:tcW w:w="2223" w:type="pct"/>
          </w:tcPr>
          <w:p w14:paraId="14AA8F25" w14:textId="48D9D5CA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IT</w:t>
            </w:r>
            <w:r>
              <w:rPr>
                <w:rFonts w:cstheme="minorHAnsi"/>
                <w:sz w:val="28"/>
                <w:szCs w:val="28"/>
              </w:rPr>
              <w:t xml:space="preserve"> – učilnica 7.b</w:t>
            </w:r>
          </w:p>
        </w:tc>
      </w:tr>
      <w:tr w:rsidR="003A74CA" w:rsidRPr="00B93DAD" w14:paraId="4A05D138" w14:textId="67708E63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1DB140C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tja Vindiš</w:t>
            </w:r>
          </w:p>
        </w:tc>
        <w:tc>
          <w:tcPr>
            <w:tcW w:w="2223" w:type="pct"/>
          </w:tcPr>
          <w:p w14:paraId="0CBD0217" w14:textId="58022947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LJ3</w:t>
            </w:r>
            <w:r>
              <w:rPr>
                <w:rFonts w:cstheme="minorHAnsi"/>
                <w:sz w:val="28"/>
                <w:szCs w:val="28"/>
              </w:rPr>
              <w:t xml:space="preserve"> – učilnica 7.c</w:t>
            </w:r>
          </w:p>
        </w:tc>
      </w:tr>
      <w:tr w:rsidR="003A74CA" w:rsidRPr="00B93DAD" w14:paraId="5F63FFD1" w14:textId="58491DDF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496EB38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lemen Stojanovič</w:t>
            </w:r>
          </w:p>
        </w:tc>
        <w:tc>
          <w:tcPr>
            <w:tcW w:w="2223" w:type="pct"/>
          </w:tcPr>
          <w:p w14:paraId="47108250" w14:textId="547E3A32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T1</w:t>
            </w:r>
            <w:r>
              <w:rPr>
                <w:rFonts w:cstheme="minorHAnsi"/>
                <w:sz w:val="28"/>
                <w:szCs w:val="28"/>
              </w:rPr>
              <w:t xml:space="preserve"> – učilnica 8.a</w:t>
            </w:r>
          </w:p>
        </w:tc>
      </w:tr>
      <w:tr w:rsidR="003A74CA" w:rsidRPr="00B93DAD" w14:paraId="07DC3B97" w14:textId="46C862AC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2C399E2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arjan Geohelli</w:t>
            </w:r>
          </w:p>
        </w:tc>
        <w:tc>
          <w:tcPr>
            <w:tcW w:w="2223" w:type="pct"/>
          </w:tcPr>
          <w:p w14:paraId="5257A831" w14:textId="60D91689" w:rsidR="003A74CA" w:rsidRPr="00B93DAD" w:rsidRDefault="5083F1A0" w:rsidP="5083F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5083F1A0">
              <w:rPr>
                <w:sz w:val="28"/>
                <w:szCs w:val="28"/>
              </w:rPr>
              <w:t>LUM – kabinet LUM</w:t>
            </w:r>
          </w:p>
        </w:tc>
      </w:tr>
      <w:tr w:rsidR="7989CF2D" w14:paraId="39651CA1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BAD40DC" w14:textId="5F9CD20F" w:rsidR="7989CF2D" w:rsidRDefault="7989CF2D" w:rsidP="7989CF2D">
            <w:pPr>
              <w:rPr>
                <w:sz w:val="28"/>
                <w:szCs w:val="28"/>
              </w:rPr>
            </w:pPr>
            <w:r w:rsidRPr="7989CF2D">
              <w:rPr>
                <w:sz w:val="28"/>
                <w:szCs w:val="28"/>
              </w:rPr>
              <w:t>Alja Repnik</w:t>
            </w:r>
          </w:p>
        </w:tc>
        <w:tc>
          <w:tcPr>
            <w:tcW w:w="2223" w:type="pct"/>
          </w:tcPr>
          <w:p w14:paraId="1649D343" w14:textId="6305C5BE" w:rsidR="7989CF2D" w:rsidRDefault="7989CF2D" w:rsidP="7989C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989CF2D">
              <w:rPr>
                <w:sz w:val="28"/>
                <w:szCs w:val="28"/>
              </w:rPr>
              <w:t>LUM - učilnica LUM</w:t>
            </w:r>
          </w:p>
        </w:tc>
      </w:tr>
      <w:tr w:rsidR="003A74CA" w:rsidRPr="00B93DAD" w14:paraId="0332A964" w14:textId="53658CC9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126EA114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tarina Fekonja</w:t>
            </w:r>
          </w:p>
        </w:tc>
        <w:tc>
          <w:tcPr>
            <w:tcW w:w="2223" w:type="pct"/>
          </w:tcPr>
          <w:p w14:paraId="0A6C98E8" w14:textId="59407EF1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LJ2</w:t>
            </w:r>
            <w:r>
              <w:rPr>
                <w:rFonts w:cstheme="minorHAnsi"/>
                <w:sz w:val="28"/>
                <w:szCs w:val="28"/>
              </w:rPr>
              <w:t xml:space="preserve"> – učilnica 8.c</w:t>
            </w:r>
          </w:p>
        </w:tc>
      </w:tr>
      <w:tr w:rsidR="003A74CA" w:rsidRPr="00B93DAD" w14:paraId="28FE3350" w14:textId="4015C016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C09B028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Zala Rupnik</w:t>
            </w:r>
          </w:p>
        </w:tc>
        <w:tc>
          <w:tcPr>
            <w:tcW w:w="2223" w:type="pct"/>
          </w:tcPr>
          <w:p w14:paraId="78B3E8FD" w14:textId="375174A0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GEO</w:t>
            </w:r>
            <w:r>
              <w:rPr>
                <w:rFonts w:cstheme="minorHAnsi"/>
                <w:sz w:val="28"/>
                <w:szCs w:val="28"/>
              </w:rPr>
              <w:t xml:space="preserve"> – učilnica 9.a</w:t>
            </w:r>
          </w:p>
        </w:tc>
      </w:tr>
      <w:tr w:rsidR="003A74CA" w:rsidRPr="00B93DAD" w14:paraId="5420C274" w14:textId="776156C5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73D4B4E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aša Bohorč</w:t>
            </w:r>
          </w:p>
        </w:tc>
        <w:tc>
          <w:tcPr>
            <w:tcW w:w="2223" w:type="pct"/>
          </w:tcPr>
          <w:p w14:paraId="7738ABB9" w14:textId="142852CB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LJ1</w:t>
            </w:r>
            <w:r>
              <w:rPr>
                <w:rFonts w:cstheme="minorHAnsi"/>
                <w:sz w:val="28"/>
                <w:szCs w:val="28"/>
              </w:rPr>
              <w:t xml:space="preserve"> – učilnica 9.b</w:t>
            </w:r>
          </w:p>
        </w:tc>
      </w:tr>
      <w:tr w:rsidR="003A74CA" w:rsidRPr="00B93DAD" w14:paraId="01AC49F8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A22B543" w14:textId="67A4D00E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Olga Janežič Pogačnik</w:t>
            </w:r>
          </w:p>
        </w:tc>
        <w:tc>
          <w:tcPr>
            <w:tcW w:w="2223" w:type="pct"/>
          </w:tcPr>
          <w:p w14:paraId="5090CE50" w14:textId="03504F85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1</w:t>
            </w:r>
          </w:p>
        </w:tc>
      </w:tr>
      <w:tr w:rsidR="003A74CA" w:rsidRPr="00B93DAD" w14:paraId="1A24E8B9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F1EA57D" w14:textId="6A925A8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Janja Kavčič</w:t>
            </w:r>
          </w:p>
        </w:tc>
        <w:tc>
          <w:tcPr>
            <w:tcW w:w="2223" w:type="pct"/>
          </w:tcPr>
          <w:p w14:paraId="55BF96E2" w14:textId="3B076667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2</w:t>
            </w:r>
          </w:p>
        </w:tc>
      </w:tr>
      <w:tr w:rsidR="003A74CA" w:rsidRPr="00B93DAD" w14:paraId="2217B1A3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2D7DB57" w14:textId="7C5E5695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imona Zaletel</w:t>
            </w:r>
          </w:p>
        </w:tc>
        <w:tc>
          <w:tcPr>
            <w:tcW w:w="2223" w:type="pct"/>
          </w:tcPr>
          <w:p w14:paraId="2E0652C0" w14:textId="25F04308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3</w:t>
            </w:r>
          </w:p>
        </w:tc>
      </w:tr>
      <w:tr w:rsidR="003A74CA" w:rsidRPr="00B93DAD" w14:paraId="4701CE7C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1DDD327" w14:textId="3CEE9C41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eja Debevec</w:t>
            </w:r>
          </w:p>
        </w:tc>
        <w:tc>
          <w:tcPr>
            <w:tcW w:w="2223" w:type="pct"/>
          </w:tcPr>
          <w:p w14:paraId="35FA430E" w14:textId="0D484A93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4</w:t>
            </w:r>
          </w:p>
        </w:tc>
      </w:tr>
      <w:tr w:rsidR="003A74CA" w:rsidRPr="00B93DAD" w14:paraId="447E2816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E03CC29" w14:textId="0A56C591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 xml:space="preserve">Manca </w:t>
            </w:r>
            <w:proofErr w:type="spellStart"/>
            <w:r w:rsidRPr="00B93DAD">
              <w:rPr>
                <w:rFonts w:cstheme="minorHAnsi"/>
                <w:sz w:val="28"/>
                <w:szCs w:val="28"/>
              </w:rPr>
              <w:t>Sladoje</w:t>
            </w:r>
            <w:proofErr w:type="spellEnd"/>
          </w:p>
        </w:tc>
        <w:tc>
          <w:tcPr>
            <w:tcW w:w="2223" w:type="pct"/>
          </w:tcPr>
          <w:p w14:paraId="42BBEDC7" w14:textId="6CE118F7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5</w:t>
            </w:r>
          </w:p>
        </w:tc>
      </w:tr>
      <w:tr w:rsidR="003A74CA" w:rsidRPr="00B93DAD" w14:paraId="7B74C661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24C8E71" w14:textId="228DAB05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Neja Frbežar</w:t>
            </w:r>
          </w:p>
        </w:tc>
        <w:tc>
          <w:tcPr>
            <w:tcW w:w="2223" w:type="pct"/>
          </w:tcPr>
          <w:p w14:paraId="7E017F68" w14:textId="3011238A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5</w:t>
            </w:r>
            <w:r w:rsidR="000204A0">
              <w:rPr>
                <w:rFonts w:cstheme="minorHAnsi"/>
                <w:sz w:val="28"/>
                <w:szCs w:val="28"/>
              </w:rPr>
              <w:t xml:space="preserve"> – mala učilnica</w:t>
            </w:r>
          </w:p>
        </w:tc>
      </w:tr>
      <w:tr w:rsidR="003A74CA" w:rsidRPr="00B93DAD" w14:paraId="416B047D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5CA5611" w14:textId="4799E3DE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anja Plohl</w:t>
            </w:r>
          </w:p>
        </w:tc>
        <w:tc>
          <w:tcPr>
            <w:tcW w:w="2223" w:type="pct"/>
          </w:tcPr>
          <w:p w14:paraId="1E54AEA8" w14:textId="6CC545E0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 TJA</w:t>
            </w:r>
          </w:p>
        </w:tc>
      </w:tr>
      <w:tr w:rsidR="003A74CA" w:rsidRPr="00B93DAD" w14:paraId="35B1F0AB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A261068" w14:textId="51D76187" w:rsidR="003A74CA" w:rsidRPr="00B93DAD" w:rsidRDefault="00602055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aša Lipovšek Hrga</w:t>
            </w:r>
          </w:p>
        </w:tc>
        <w:tc>
          <w:tcPr>
            <w:tcW w:w="2223" w:type="pct"/>
          </w:tcPr>
          <w:p w14:paraId="715027B7" w14:textId="67168A4C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a MAT</w:t>
            </w:r>
          </w:p>
        </w:tc>
      </w:tr>
      <w:tr w:rsidR="003A74CA" w:rsidRPr="00B93DAD" w14:paraId="0A9206AE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CC2206C" w14:textId="48B7E446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imona Trček</w:t>
            </w:r>
          </w:p>
        </w:tc>
        <w:tc>
          <w:tcPr>
            <w:tcW w:w="2223" w:type="pct"/>
          </w:tcPr>
          <w:p w14:paraId="6E62D175" w14:textId="1B4B0A24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 FIZ</w:t>
            </w:r>
          </w:p>
        </w:tc>
      </w:tr>
      <w:tr w:rsidR="003A74CA" w:rsidRPr="00B93DAD" w14:paraId="093E4633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F47FC9A" w14:textId="10920D7A" w:rsidR="003A74CA" w:rsidRPr="00B93DAD" w:rsidRDefault="00602055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nija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rmili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Peršič</w:t>
            </w:r>
          </w:p>
        </w:tc>
        <w:tc>
          <w:tcPr>
            <w:tcW w:w="2223" w:type="pct"/>
          </w:tcPr>
          <w:p w14:paraId="47B280FA" w14:textId="719E6A88" w:rsidR="003A74CA" w:rsidRPr="00B93DAD" w:rsidRDefault="04F783EF" w:rsidP="04F78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4F783EF">
              <w:rPr>
                <w:sz w:val="28"/>
                <w:szCs w:val="28"/>
              </w:rPr>
              <w:t>FIZ – učilnica 7. a</w:t>
            </w:r>
          </w:p>
        </w:tc>
      </w:tr>
      <w:tr w:rsidR="003A74CA" w:rsidRPr="00B93DAD" w14:paraId="4E7F175E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CC262F3" w14:textId="13C9A1D7" w:rsidR="003A74CA" w:rsidRPr="00B93DAD" w:rsidRDefault="003B4EE6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riam Svete</w:t>
            </w:r>
          </w:p>
        </w:tc>
        <w:tc>
          <w:tcPr>
            <w:tcW w:w="2223" w:type="pct"/>
          </w:tcPr>
          <w:p w14:paraId="185ABF53" w14:textId="78104D03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 SLJ</w:t>
            </w:r>
          </w:p>
        </w:tc>
      </w:tr>
      <w:tr w:rsidR="003A74CA" w:rsidRPr="00B93DAD" w14:paraId="53E731C0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EDC3882" w14:textId="3A60C97C" w:rsidR="003A74CA" w:rsidRPr="00B93DAD" w:rsidRDefault="00846B9F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Župec</w:t>
            </w:r>
          </w:p>
        </w:tc>
        <w:tc>
          <w:tcPr>
            <w:tcW w:w="2223" w:type="pct"/>
          </w:tcPr>
          <w:p w14:paraId="4170AC04" w14:textId="4C6FFAF8" w:rsidR="003A74CA" w:rsidRPr="00B93DAD" w:rsidRDefault="0093348D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S</w:t>
            </w:r>
          </w:p>
        </w:tc>
      </w:tr>
      <w:tr w:rsidR="003A74CA" w:rsidRPr="00B93DAD" w14:paraId="5D7A5F68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A05B148" w14:textId="5A4A0055" w:rsidR="003A74CA" w:rsidRPr="00B93DAD" w:rsidRDefault="00602055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ona Zupančič</w:t>
            </w:r>
          </w:p>
        </w:tc>
        <w:tc>
          <w:tcPr>
            <w:tcW w:w="2223" w:type="pct"/>
          </w:tcPr>
          <w:p w14:paraId="076EE263" w14:textId="29640833" w:rsidR="003A74CA" w:rsidRPr="00B93DAD" w:rsidRDefault="00287F8C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2</w:t>
            </w:r>
          </w:p>
        </w:tc>
      </w:tr>
      <w:tr w:rsidR="003A74CA" w:rsidRPr="00B93DAD" w14:paraId="28F7A47F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44831915" w14:textId="19C6BFE5" w:rsidR="003A74CA" w:rsidRPr="00B93DAD" w:rsidRDefault="00CB1A34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Mateja Dolinar, Maja Gale</w:t>
            </w:r>
          </w:p>
        </w:tc>
        <w:tc>
          <w:tcPr>
            <w:tcW w:w="2223" w:type="pct"/>
          </w:tcPr>
          <w:p w14:paraId="74660E05" w14:textId="2824EAE5" w:rsidR="003A74CA" w:rsidRPr="00B93DAD" w:rsidRDefault="00CB1A34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binet psihologinje</w:t>
            </w:r>
          </w:p>
        </w:tc>
      </w:tr>
      <w:tr w:rsidR="003A74CA" w:rsidRPr="00B93DAD" w14:paraId="763BD584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71C739D" w14:textId="13F0C23F" w:rsidR="003A74CA" w:rsidRPr="00B93DAD" w:rsidRDefault="007A418A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eksandra Belšak</w:t>
            </w:r>
          </w:p>
        </w:tc>
        <w:tc>
          <w:tcPr>
            <w:tcW w:w="2223" w:type="pct"/>
          </w:tcPr>
          <w:p w14:paraId="798C2147" w14:textId="41534DC9" w:rsidR="003A74CA" w:rsidRPr="00B93DAD" w:rsidRDefault="0019180B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binet računalništva</w:t>
            </w:r>
          </w:p>
        </w:tc>
      </w:tr>
      <w:tr w:rsidR="00CB12E9" w:rsidRPr="00B93DAD" w14:paraId="24967456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C6700AB" w14:textId="53356E62" w:rsidR="00CB12E9" w:rsidRPr="00081BE8" w:rsidRDefault="00081BE8" w:rsidP="00446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ca Gutnik</w:t>
            </w:r>
          </w:p>
        </w:tc>
        <w:tc>
          <w:tcPr>
            <w:tcW w:w="2223" w:type="pct"/>
          </w:tcPr>
          <w:p w14:paraId="56917085" w14:textId="4657555A" w:rsidR="00CB12E9" w:rsidRPr="00B93DAD" w:rsidRDefault="00E10546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binet tehnike</w:t>
            </w:r>
          </w:p>
        </w:tc>
      </w:tr>
      <w:tr w:rsidR="007A418A" w:rsidRPr="00B93DAD" w14:paraId="673A9627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8B57F87" w14:textId="1263B6CE" w:rsidR="007A418A" w:rsidRPr="00B93DAD" w:rsidRDefault="00B47D9C" w:rsidP="00446A8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ja Kovačič</w:t>
            </w:r>
          </w:p>
        </w:tc>
        <w:tc>
          <w:tcPr>
            <w:tcW w:w="2223" w:type="pct"/>
          </w:tcPr>
          <w:p w14:paraId="65EA43DE" w14:textId="021C93DB" w:rsidR="007A418A" w:rsidRPr="00B93DAD" w:rsidRDefault="00B47D9C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jižnica</w:t>
            </w:r>
          </w:p>
        </w:tc>
      </w:tr>
      <w:tr w:rsidR="007A418A" w:rsidRPr="00B93DAD" w14:paraId="4135DEFB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5C31ADE" w14:textId="3B5D3BCC" w:rsidR="007A418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Sabina FERBEŽAR</w:t>
            </w:r>
          </w:p>
        </w:tc>
        <w:tc>
          <w:tcPr>
            <w:tcW w:w="2223" w:type="pct"/>
          </w:tcPr>
          <w:p w14:paraId="28EA57C5" w14:textId="564A9753" w:rsidR="007A418A" w:rsidRPr="00B93DAD" w:rsidRDefault="30F8B59F" w:rsidP="30F8B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ZBORNICA  RS</w:t>
            </w:r>
          </w:p>
        </w:tc>
      </w:tr>
      <w:tr w:rsidR="5E8CC27B" w14:paraId="68DEF3C3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9775AE5" w14:textId="3ECFDD0F" w:rsidR="5E8CC27B" w:rsidRDefault="5E8CC27B" w:rsidP="5E8CC27B">
            <w:pPr>
              <w:rPr>
                <w:sz w:val="28"/>
                <w:szCs w:val="28"/>
              </w:rPr>
            </w:pPr>
            <w:r w:rsidRPr="5E8CC27B">
              <w:rPr>
                <w:sz w:val="28"/>
                <w:szCs w:val="28"/>
              </w:rPr>
              <w:t>Tatjana Maksimović</w:t>
            </w:r>
          </w:p>
        </w:tc>
        <w:tc>
          <w:tcPr>
            <w:tcW w:w="2223" w:type="pct"/>
          </w:tcPr>
          <w:p w14:paraId="02CABF8B" w14:textId="16383048" w:rsidR="5E8CC27B" w:rsidRDefault="007725B9" w:rsidP="5E8CC2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 w:rsidRPr="081F2097">
              <w:rPr>
                <w:sz w:val="28"/>
                <w:szCs w:val="28"/>
              </w:rPr>
              <w:t>Učilnica C5</w:t>
            </w:r>
          </w:p>
        </w:tc>
      </w:tr>
    </w:tbl>
    <w:p w14:paraId="0A283991" w14:textId="4936809B" w:rsidR="00446A87" w:rsidRPr="00995F65" w:rsidRDefault="00446A87" w:rsidP="005529C8">
      <w:pPr>
        <w:rPr>
          <w:b/>
          <w:bCs/>
          <w:sz w:val="28"/>
          <w:szCs w:val="28"/>
        </w:rPr>
      </w:pPr>
    </w:p>
    <w:sectPr w:rsidR="00446A87" w:rsidRPr="00995F65" w:rsidSect="00642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E3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CEC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FEF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1CEF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1A2C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1439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91"/>
    <w:rsid w:val="000204A0"/>
    <w:rsid w:val="00081BE8"/>
    <w:rsid w:val="000D4DA0"/>
    <w:rsid w:val="001811C7"/>
    <w:rsid w:val="0019180B"/>
    <w:rsid w:val="001A5C61"/>
    <w:rsid w:val="001F7722"/>
    <w:rsid w:val="0024579A"/>
    <w:rsid w:val="00287F8C"/>
    <w:rsid w:val="00353ECC"/>
    <w:rsid w:val="003A74CA"/>
    <w:rsid w:val="003B4EE6"/>
    <w:rsid w:val="003E262A"/>
    <w:rsid w:val="004347D2"/>
    <w:rsid w:val="00446A87"/>
    <w:rsid w:val="00460721"/>
    <w:rsid w:val="00471768"/>
    <w:rsid w:val="0047344A"/>
    <w:rsid w:val="004A5500"/>
    <w:rsid w:val="005529C8"/>
    <w:rsid w:val="005E1FF2"/>
    <w:rsid w:val="005F7F69"/>
    <w:rsid w:val="00602055"/>
    <w:rsid w:val="00642F91"/>
    <w:rsid w:val="00684B11"/>
    <w:rsid w:val="007725B9"/>
    <w:rsid w:val="007A418A"/>
    <w:rsid w:val="00846B9F"/>
    <w:rsid w:val="0093348D"/>
    <w:rsid w:val="00936A17"/>
    <w:rsid w:val="00995F65"/>
    <w:rsid w:val="00A559A3"/>
    <w:rsid w:val="00B47845"/>
    <w:rsid w:val="00B47D9C"/>
    <w:rsid w:val="00B93DAD"/>
    <w:rsid w:val="00BD3FBB"/>
    <w:rsid w:val="00C01079"/>
    <w:rsid w:val="00CB12E9"/>
    <w:rsid w:val="00CB1A34"/>
    <w:rsid w:val="00DF500E"/>
    <w:rsid w:val="00E10546"/>
    <w:rsid w:val="00FD17D7"/>
    <w:rsid w:val="00FF77EB"/>
    <w:rsid w:val="0212F592"/>
    <w:rsid w:val="04F783EF"/>
    <w:rsid w:val="081F2097"/>
    <w:rsid w:val="0967807D"/>
    <w:rsid w:val="0E1A1FB3"/>
    <w:rsid w:val="18EAE2E2"/>
    <w:rsid w:val="30F8B59F"/>
    <w:rsid w:val="4753D25D"/>
    <w:rsid w:val="49C24FCE"/>
    <w:rsid w:val="5083F1A0"/>
    <w:rsid w:val="5E8CC27B"/>
    <w:rsid w:val="68418C2A"/>
    <w:rsid w:val="69BB26FB"/>
    <w:rsid w:val="7989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6818"/>
  <w15:chartTrackingRefBased/>
  <w15:docId w15:val="{2A542E11-49C3-430D-9B32-209AB03C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2F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4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2F91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F5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8326E1-BE8F-4C03-B968-AC73788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dnak Robič</dc:creator>
  <cp:keywords/>
  <dc:description/>
  <cp:lastModifiedBy>Barbara Rednak Robič</cp:lastModifiedBy>
  <cp:revision>49</cp:revision>
  <dcterms:created xsi:type="dcterms:W3CDTF">2023-09-03T11:51:00Z</dcterms:created>
  <dcterms:modified xsi:type="dcterms:W3CDTF">2023-10-09T06:13:00Z</dcterms:modified>
</cp:coreProperties>
</file>